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65A2" w14:textId="77777777"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14:paraId="36568001" w14:textId="77777777"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4E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BA0E" w14:textId="77777777"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14:paraId="6B9183D1" w14:textId="77777777"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36C-E44A-4616-A1B7-6835B7F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Валерий В. Волков</cp:lastModifiedBy>
  <cp:revision>9</cp:revision>
  <cp:lastPrinted>2017-10-10T08:17:00Z</cp:lastPrinted>
  <dcterms:created xsi:type="dcterms:W3CDTF">2018-02-28T11:53:00Z</dcterms:created>
  <dcterms:modified xsi:type="dcterms:W3CDTF">2018-03-29T12:58:00Z</dcterms:modified>
</cp:coreProperties>
</file>